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788"/>
        <w:gridCol w:w="4788"/>
      </w:tblGrid>
      <w:tr w:rsidR="00160FFE" w14:paraId="1C8413B3" w14:textId="77777777" w:rsidTr="007916F2">
        <w:tc>
          <w:tcPr>
            <w:tcW w:w="9576" w:type="dxa"/>
            <w:gridSpan w:val="2"/>
          </w:tcPr>
          <w:p w14:paraId="37BBF1AE" w14:textId="77777777" w:rsidR="00160FFE" w:rsidRPr="004B21A8" w:rsidRDefault="000D4DD0" w:rsidP="006310E1">
            <w:pPr>
              <w:rPr>
                <w:sz w:val="20"/>
                <w:szCs w:val="20"/>
              </w:rPr>
            </w:pPr>
            <w:r w:rsidRPr="004B21A8">
              <w:rPr>
                <w:sz w:val="28"/>
                <w:szCs w:val="20"/>
              </w:rPr>
              <w:t>Step 12</w:t>
            </w:r>
            <w:r w:rsidR="00984575" w:rsidRPr="004B21A8">
              <w:rPr>
                <w:sz w:val="28"/>
                <w:szCs w:val="20"/>
              </w:rPr>
              <w:t>-</w:t>
            </w:r>
            <w:proofErr w:type="gramStart"/>
            <w:r w:rsidR="00984575" w:rsidRPr="004B21A8">
              <w:rPr>
                <w:sz w:val="28"/>
                <w:szCs w:val="20"/>
              </w:rPr>
              <w:t>1</w:t>
            </w:r>
            <w:r w:rsidR="00B6494A" w:rsidRPr="004B21A8">
              <w:rPr>
                <w:sz w:val="28"/>
                <w:szCs w:val="20"/>
              </w:rPr>
              <w:t xml:space="preserve">  </w:t>
            </w:r>
            <w:r w:rsidR="00984575" w:rsidRPr="004B21A8">
              <w:rPr>
                <w:sz w:val="28"/>
                <w:szCs w:val="20"/>
              </w:rPr>
              <w:t>Having</w:t>
            </w:r>
            <w:proofErr w:type="gramEnd"/>
            <w:r w:rsidR="00984575" w:rsidRPr="004B21A8">
              <w:rPr>
                <w:sz w:val="28"/>
                <w:szCs w:val="20"/>
              </w:rPr>
              <w:t xml:space="preserve"> had a spiritual awakening as the result of these steps, we tried to carry this message to other sex addicts and to practice these principles in our lives.  </w:t>
            </w:r>
            <w:r w:rsidR="00B6494A" w:rsidRPr="004B21A8">
              <w:rPr>
                <w:sz w:val="28"/>
                <w:szCs w:val="20"/>
              </w:rPr>
              <w:t xml:space="preserve">  </w:t>
            </w:r>
          </w:p>
          <w:p w14:paraId="40338105" w14:textId="77777777" w:rsidR="00160FFE" w:rsidRDefault="00160FFE" w:rsidP="006310E1"/>
          <w:p w14:paraId="12E98160" w14:textId="77777777" w:rsidR="00984575" w:rsidRPr="004B21A8" w:rsidRDefault="00984575" w:rsidP="00984575">
            <w:pPr>
              <w:rPr>
                <w:color w:val="000000"/>
                <w:sz w:val="24"/>
                <w:szCs w:val="24"/>
              </w:rPr>
            </w:pPr>
            <w:r w:rsidRPr="004B21A8">
              <w:rPr>
                <w:color w:val="000000"/>
                <w:sz w:val="24"/>
                <w:szCs w:val="24"/>
              </w:rPr>
              <w:t>"</w:t>
            </w:r>
            <w:r w:rsidRPr="004B21A8">
              <w:rPr>
                <w:i/>
                <w:iCs/>
                <w:color w:val="FF0000"/>
                <w:sz w:val="24"/>
                <w:szCs w:val="24"/>
              </w:rPr>
              <w:t>Working this program leads to a spiritual awakening</w:t>
            </w:r>
            <w:r w:rsidRPr="004B21A8">
              <w:rPr>
                <w:color w:val="000000"/>
                <w:sz w:val="24"/>
                <w:szCs w:val="24"/>
              </w:rPr>
              <w:t xml:space="preserve">." </w:t>
            </w:r>
            <w:proofErr w:type="spellStart"/>
            <w:r w:rsidRPr="004B21A8">
              <w:rPr>
                <w:color w:val="000000"/>
                <w:sz w:val="24"/>
                <w:szCs w:val="24"/>
              </w:rPr>
              <w:t>Pg</w:t>
            </w:r>
            <w:proofErr w:type="spellEnd"/>
            <w:r w:rsidRPr="004B21A8">
              <w:rPr>
                <w:color w:val="000000"/>
                <w:sz w:val="24"/>
                <w:szCs w:val="24"/>
              </w:rPr>
              <w:t xml:space="preserve"> 58 </w:t>
            </w:r>
          </w:p>
          <w:p w14:paraId="2314EA36" w14:textId="77777777" w:rsidR="00984575" w:rsidRPr="004B21A8" w:rsidRDefault="00984575" w:rsidP="00984575">
            <w:pPr>
              <w:rPr>
                <w:color w:val="000000"/>
                <w:sz w:val="24"/>
                <w:szCs w:val="24"/>
              </w:rPr>
            </w:pPr>
            <w:r w:rsidRPr="004B21A8">
              <w:rPr>
                <w:color w:val="000000"/>
                <w:sz w:val="24"/>
                <w:szCs w:val="24"/>
              </w:rPr>
              <w:br/>
              <w:t>"</w:t>
            </w:r>
            <w:r w:rsidRPr="004B21A8">
              <w:rPr>
                <w:i/>
                <w:iCs/>
                <w:color w:val="FF0000"/>
                <w:sz w:val="24"/>
                <w:szCs w:val="24"/>
              </w:rPr>
              <w:t>But every step of the program contributes to a fundamental change in our outlook, from self-obsession and control to surrender and acceptance</w:t>
            </w:r>
            <w:r w:rsidRPr="004B21A8">
              <w:rPr>
                <w:color w:val="FF0000"/>
                <w:sz w:val="24"/>
                <w:szCs w:val="24"/>
              </w:rPr>
              <w:t>.</w:t>
            </w:r>
            <w:r w:rsidRPr="004B21A8">
              <w:rPr>
                <w:color w:val="000000"/>
                <w:sz w:val="24"/>
                <w:szCs w:val="24"/>
              </w:rPr>
              <w:t xml:space="preserve">" Sex Addicts Anonymous </w:t>
            </w:r>
            <w:proofErr w:type="spellStart"/>
            <w:r w:rsidRPr="004B21A8">
              <w:rPr>
                <w:color w:val="000000"/>
                <w:sz w:val="24"/>
                <w:szCs w:val="24"/>
              </w:rPr>
              <w:t>pg</w:t>
            </w:r>
            <w:proofErr w:type="spellEnd"/>
            <w:r w:rsidRPr="004B21A8">
              <w:rPr>
                <w:color w:val="000000"/>
                <w:sz w:val="24"/>
                <w:szCs w:val="24"/>
              </w:rPr>
              <w:t xml:space="preserve"> 59 </w:t>
            </w:r>
          </w:p>
          <w:p w14:paraId="7469E524" w14:textId="77777777" w:rsidR="00B6494A" w:rsidRPr="004B21A8" w:rsidRDefault="00984575" w:rsidP="00984575">
            <w:pPr>
              <w:rPr>
                <w:color w:val="000000"/>
                <w:sz w:val="24"/>
                <w:szCs w:val="24"/>
              </w:rPr>
            </w:pPr>
            <w:r w:rsidRPr="004B21A8">
              <w:rPr>
                <w:color w:val="000000"/>
                <w:sz w:val="24"/>
                <w:szCs w:val="24"/>
              </w:rPr>
              <w:br/>
              <w:t>"</w:t>
            </w:r>
            <w:r w:rsidRPr="004B21A8">
              <w:rPr>
                <w:i/>
                <w:iCs/>
                <w:color w:val="FF0000"/>
                <w:sz w:val="24"/>
                <w:szCs w:val="24"/>
              </w:rPr>
              <w:t>We endeavor to live according to our true purpose, which is God's will for us</w:t>
            </w:r>
            <w:r w:rsidRPr="004B21A8">
              <w:rPr>
                <w:color w:val="000000"/>
                <w:sz w:val="24"/>
                <w:szCs w:val="24"/>
              </w:rPr>
              <w:t xml:space="preserve">." Sex Addicts Anonymous </w:t>
            </w:r>
            <w:proofErr w:type="spellStart"/>
            <w:r w:rsidRPr="004B21A8">
              <w:rPr>
                <w:color w:val="000000"/>
                <w:sz w:val="24"/>
                <w:szCs w:val="24"/>
              </w:rPr>
              <w:t>pg</w:t>
            </w:r>
            <w:proofErr w:type="spellEnd"/>
            <w:r w:rsidRPr="004B21A8">
              <w:rPr>
                <w:color w:val="000000"/>
                <w:sz w:val="24"/>
                <w:szCs w:val="24"/>
              </w:rPr>
              <w:t xml:space="preserve"> 59</w:t>
            </w:r>
          </w:p>
          <w:p w14:paraId="1D8899E1" w14:textId="77777777" w:rsidR="00984575" w:rsidRPr="000A28FF" w:rsidRDefault="00984575" w:rsidP="00984575">
            <w:pPr>
              <w:rPr>
                <w:sz w:val="28"/>
              </w:rPr>
            </w:pPr>
          </w:p>
        </w:tc>
      </w:tr>
      <w:tr w:rsidR="00BB1905" w:rsidRPr="009071A7" w14:paraId="359EAAE2" w14:textId="77777777" w:rsidTr="00BB1905">
        <w:tc>
          <w:tcPr>
            <w:tcW w:w="4788" w:type="dxa"/>
          </w:tcPr>
          <w:p w14:paraId="11F46E08" w14:textId="77777777" w:rsidR="00B6494A" w:rsidRPr="004B21A8" w:rsidRDefault="00984575" w:rsidP="00A767F9">
            <w:pPr>
              <w:tabs>
                <w:tab w:val="left" w:pos="2865"/>
              </w:tabs>
              <w:rPr>
                <w:color w:val="000000"/>
                <w:sz w:val="24"/>
                <w:szCs w:val="24"/>
              </w:rPr>
            </w:pPr>
            <w:r w:rsidRPr="004B21A8">
              <w:rPr>
                <w:color w:val="000000"/>
                <w:sz w:val="24"/>
                <w:szCs w:val="24"/>
              </w:rPr>
              <w:t xml:space="preserve">How have I changed </w:t>
            </w:r>
            <w:proofErr w:type="gramStart"/>
            <w:r w:rsidRPr="004B21A8">
              <w:rPr>
                <w:color w:val="000000"/>
                <w:sz w:val="24"/>
                <w:szCs w:val="24"/>
              </w:rPr>
              <w:t>during the course of</w:t>
            </w:r>
            <w:proofErr w:type="gramEnd"/>
            <w:r w:rsidRPr="004B21A8">
              <w:rPr>
                <w:color w:val="000000"/>
                <w:sz w:val="24"/>
                <w:szCs w:val="24"/>
              </w:rPr>
              <w:t xml:space="preserve"> working this program? </w:t>
            </w:r>
          </w:p>
          <w:p w14:paraId="692DDEA1" w14:textId="77777777" w:rsidR="0051649E" w:rsidRPr="004B21A8" w:rsidRDefault="0051649E" w:rsidP="00A767F9">
            <w:pPr>
              <w:tabs>
                <w:tab w:val="left" w:pos="2865"/>
              </w:tabs>
              <w:rPr>
                <w:color w:val="000000"/>
                <w:sz w:val="24"/>
                <w:szCs w:val="24"/>
              </w:rPr>
            </w:pPr>
          </w:p>
        </w:tc>
        <w:tc>
          <w:tcPr>
            <w:tcW w:w="4788" w:type="dxa"/>
          </w:tcPr>
          <w:p w14:paraId="0BD516CB" w14:textId="6594610A" w:rsidR="002846AD" w:rsidRPr="004B21A8" w:rsidRDefault="002846AD" w:rsidP="00E05B19">
            <w:pPr>
              <w:tabs>
                <w:tab w:val="left" w:pos="2865"/>
              </w:tabs>
              <w:rPr>
                <w:color w:val="000000"/>
                <w:sz w:val="24"/>
                <w:szCs w:val="24"/>
              </w:rPr>
            </w:pPr>
          </w:p>
          <w:p w14:paraId="08D82338" w14:textId="77777777" w:rsidR="002846AD" w:rsidRPr="004B21A8" w:rsidRDefault="002846AD" w:rsidP="002328B6">
            <w:pPr>
              <w:tabs>
                <w:tab w:val="left" w:pos="2865"/>
              </w:tabs>
              <w:rPr>
                <w:color w:val="000000"/>
                <w:sz w:val="24"/>
                <w:szCs w:val="24"/>
              </w:rPr>
            </w:pPr>
          </w:p>
          <w:p w14:paraId="66CBDB08" w14:textId="77777777" w:rsidR="002328B6" w:rsidRPr="004B21A8" w:rsidRDefault="002328B6" w:rsidP="002328B6">
            <w:pPr>
              <w:tabs>
                <w:tab w:val="left" w:pos="2865"/>
              </w:tabs>
              <w:rPr>
                <w:color w:val="000000"/>
                <w:sz w:val="24"/>
                <w:szCs w:val="24"/>
              </w:rPr>
            </w:pPr>
          </w:p>
        </w:tc>
      </w:tr>
      <w:tr w:rsidR="00BB1905" w:rsidRPr="009071A7" w14:paraId="771AF3AB" w14:textId="77777777" w:rsidTr="00BB1905">
        <w:tc>
          <w:tcPr>
            <w:tcW w:w="4788" w:type="dxa"/>
          </w:tcPr>
          <w:p w14:paraId="230E65F0" w14:textId="77777777" w:rsidR="00E47BD1" w:rsidRPr="004B21A8" w:rsidRDefault="0051649E" w:rsidP="009071A7">
            <w:pPr>
              <w:tabs>
                <w:tab w:val="left" w:pos="2865"/>
              </w:tabs>
              <w:rPr>
                <w:color w:val="000000"/>
                <w:sz w:val="24"/>
                <w:szCs w:val="24"/>
              </w:rPr>
            </w:pPr>
            <w:r w:rsidRPr="004B21A8">
              <w:rPr>
                <w:color w:val="000000"/>
                <w:sz w:val="24"/>
                <w:szCs w:val="24"/>
              </w:rPr>
              <w:t xml:space="preserve">How has my understanding of "spirituality" changed by working this program? </w:t>
            </w:r>
          </w:p>
          <w:p w14:paraId="7A6966C0" w14:textId="77777777" w:rsidR="009071A7" w:rsidRPr="004B21A8" w:rsidRDefault="009071A7" w:rsidP="009071A7">
            <w:pPr>
              <w:tabs>
                <w:tab w:val="left" w:pos="2865"/>
              </w:tabs>
              <w:rPr>
                <w:color w:val="000000"/>
                <w:sz w:val="24"/>
                <w:szCs w:val="24"/>
              </w:rPr>
            </w:pPr>
          </w:p>
        </w:tc>
        <w:tc>
          <w:tcPr>
            <w:tcW w:w="4788" w:type="dxa"/>
          </w:tcPr>
          <w:p w14:paraId="31C53F52" w14:textId="77777777" w:rsidR="006448FB" w:rsidRPr="004B21A8" w:rsidRDefault="006448FB" w:rsidP="00E05B19">
            <w:pPr>
              <w:tabs>
                <w:tab w:val="left" w:pos="2865"/>
              </w:tabs>
              <w:rPr>
                <w:color w:val="000000"/>
                <w:sz w:val="24"/>
                <w:szCs w:val="24"/>
              </w:rPr>
            </w:pPr>
          </w:p>
        </w:tc>
      </w:tr>
      <w:tr w:rsidR="00BB1905" w:rsidRPr="009071A7" w14:paraId="57E06CFB" w14:textId="77777777" w:rsidTr="00BB1905">
        <w:tc>
          <w:tcPr>
            <w:tcW w:w="4788" w:type="dxa"/>
          </w:tcPr>
          <w:p w14:paraId="6002E0E1" w14:textId="77777777" w:rsidR="00E47BD1" w:rsidRPr="004B21A8" w:rsidRDefault="009071A7" w:rsidP="009071A7">
            <w:pPr>
              <w:tabs>
                <w:tab w:val="left" w:pos="2865"/>
              </w:tabs>
              <w:rPr>
                <w:color w:val="000000"/>
                <w:sz w:val="24"/>
                <w:szCs w:val="24"/>
              </w:rPr>
            </w:pPr>
            <w:r w:rsidRPr="004B21A8">
              <w:rPr>
                <w:color w:val="000000"/>
                <w:sz w:val="24"/>
                <w:szCs w:val="24"/>
              </w:rPr>
              <w:t>What have been the consequences in my life? </w:t>
            </w:r>
          </w:p>
          <w:p w14:paraId="6979F805" w14:textId="77777777" w:rsidR="009071A7" w:rsidRPr="004B21A8" w:rsidRDefault="009071A7" w:rsidP="009071A7">
            <w:pPr>
              <w:tabs>
                <w:tab w:val="left" w:pos="2865"/>
              </w:tabs>
              <w:rPr>
                <w:color w:val="000000"/>
                <w:sz w:val="24"/>
                <w:szCs w:val="24"/>
              </w:rPr>
            </w:pPr>
          </w:p>
        </w:tc>
        <w:tc>
          <w:tcPr>
            <w:tcW w:w="4788" w:type="dxa"/>
          </w:tcPr>
          <w:p w14:paraId="52E984EE" w14:textId="3FA50F3B" w:rsidR="006448FB" w:rsidRPr="004B21A8" w:rsidRDefault="006448FB" w:rsidP="009071A7">
            <w:pPr>
              <w:tabs>
                <w:tab w:val="left" w:pos="2865"/>
              </w:tabs>
              <w:rPr>
                <w:color w:val="000000"/>
                <w:sz w:val="24"/>
                <w:szCs w:val="24"/>
              </w:rPr>
            </w:pPr>
            <w:r w:rsidRPr="004B21A8">
              <w:rPr>
                <w:color w:val="000000"/>
                <w:sz w:val="24"/>
                <w:szCs w:val="24"/>
              </w:rPr>
              <w:t xml:space="preserve"> </w:t>
            </w:r>
          </w:p>
          <w:p w14:paraId="639D6E42" w14:textId="77777777" w:rsidR="006448FB" w:rsidRPr="004B21A8" w:rsidRDefault="006448FB" w:rsidP="009071A7">
            <w:pPr>
              <w:tabs>
                <w:tab w:val="left" w:pos="2865"/>
              </w:tabs>
              <w:rPr>
                <w:color w:val="000000"/>
                <w:sz w:val="24"/>
                <w:szCs w:val="24"/>
              </w:rPr>
            </w:pPr>
          </w:p>
          <w:p w14:paraId="299BC4FA" w14:textId="77777777" w:rsidR="006448FB" w:rsidRPr="004B21A8" w:rsidRDefault="006448FB" w:rsidP="009071A7">
            <w:pPr>
              <w:tabs>
                <w:tab w:val="left" w:pos="2865"/>
              </w:tabs>
              <w:rPr>
                <w:color w:val="000000"/>
                <w:sz w:val="24"/>
                <w:szCs w:val="24"/>
              </w:rPr>
            </w:pPr>
          </w:p>
        </w:tc>
      </w:tr>
      <w:tr w:rsidR="00E47BD1" w:rsidRPr="009071A7" w14:paraId="3F39C51E" w14:textId="77777777" w:rsidTr="007916F2">
        <w:tc>
          <w:tcPr>
            <w:tcW w:w="9576" w:type="dxa"/>
            <w:gridSpan w:val="2"/>
          </w:tcPr>
          <w:p w14:paraId="57C1C1EF" w14:textId="77777777" w:rsidR="00E47BD1" w:rsidRPr="004B21A8" w:rsidRDefault="0051649E" w:rsidP="009071A7">
            <w:pPr>
              <w:tabs>
                <w:tab w:val="left" w:pos="2865"/>
              </w:tabs>
              <w:rPr>
                <w:color w:val="000000"/>
                <w:sz w:val="24"/>
                <w:szCs w:val="24"/>
              </w:rPr>
            </w:pPr>
            <w:r w:rsidRPr="004B21A8">
              <w:rPr>
                <w:color w:val="000000"/>
                <w:sz w:val="24"/>
                <w:szCs w:val="24"/>
              </w:rPr>
              <w:t>"</w:t>
            </w:r>
            <w:r w:rsidRPr="004B21A8">
              <w:rPr>
                <w:i/>
                <w:iCs/>
                <w:color w:val="FF0000"/>
                <w:sz w:val="24"/>
                <w:szCs w:val="24"/>
              </w:rPr>
              <w:t>We notice in ourselves a deepening humility that allows us to ask for and receive help when we need it. We find ourselves being less judgmental, more ready to let go of resentments and admit when we are wrong. We make the effort to repair relationships that we have damaged</w:t>
            </w:r>
            <w:r w:rsidRPr="004B21A8">
              <w:rPr>
                <w:color w:val="FF0000"/>
                <w:sz w:val="24"/>
                <w:szCs w:val="24"/>
              </w:rPr>
              <w:t>.</w:t>
            </w:r>
            <w:r w:rsidRPr="004B21A8">
              <w:rPr>
                <w:color w:val="000000"/>
                <w:sz w:val="24"/>
                <w:szCs w:val="24"/>
              </w:rPr>
              <w:t xml:space="preserve">" Sex Addicts Anonymous </w:t>
            </w:r>
            <w:proofErr w:type="spellStart"/>
            <w:r w:rsidRPr="004B21A8">
              <w:rPr>
                <w:color w:val="000000"/>
                <w:sz w:val="24"/>
                <w:szCs w:val="24"/>
              </w:rPr>
              <w:t>pg</w:t>
            </w:r>
            <w:proofErr w:type="spellEnd"/>
            <w:r w:rsidRPr="004B21A8">
              <w:rPr>
                <w:color w:val="000000"/>
                <w:sz w:val="24"/>
                <w:szCs w:val="24"/>
              </w:rPr>
              <w:t xml:space="preserve"> 59 </w:t>
            </w:r>
            <w:r w:rsidRPr="004B21A8">
              <w:rPr>
                <w:color w:val="000000"/>
                <w:sz w:val="24"/>
                <w:szCs w:val="24"/>
              </w:rPr>
              <w:br/>
            </w:r>
          </w:p>
        </w:tc>
      </w:tr>
      <w:tr w:rsidR="009010C8" w:rsidRPr="009071A7" w14:paraId="467E9A98" w14:textId="77777777" w:rsidTr="00BB1905">
        <w:tc>
          <w:tcPr>
            <w:tcW w:w="4788" w:type="dxa"/>
          </w:tcPr>
          <w:p w14:paraId="264BDAD4" w14:textId="77777777" w:rsidR="00E47BD1" w:rsidRPr="004B21A8" w:rsidRDefault="0051649E" w:rsidP="009071A7">
            <w:pPr>
              <w:tabs>
                <w:tab w:val="left" w:pos="2865"/>
              </w:tabs>
              <w:rPr>
                <w:color w:val="000000"/>
                <w:sz w:val="24"/>
                <w:szCs w:val="24"/>
              </w:rPr>
            </w:pPr>
            <w:r w:rsidRPr="004B21A8">
              <w:rPr>
                <w:color w:val="000000"/>
                <w:sz w:val="24"/>
                <w:szCs w:val="24"/>
              </w:rPr>
              <w:t>Give examples of how we are more willing to reach out for and accept help. </w:t>
            </w:r>
          </w:p>
          <w:p w14:paraId="4716C311" w14:textId="77777777" w:rsidR="009071A7" w:rsidRPr="004B21A8" w:rsidRDefault="009071A7" w:rsidP="009071A7">
            <w:pPr>
              <w:tabs>
                <w:tab w:val="left" w:pos="2865"/>
              </w:tabs>
              <w:rPr>
                <w:color w:val="000000"/>
                <w:sz w:val="24"/>
                <w:szCs w:val="24"/>
              </w:rPr>
            </w:pPr>
          </w:p>
        </w:tc>
        <w:tc>
          <w:tcPr>
            <w:tcW w:w="4788" w:type="dxa"/>
          </w:tcPr>
          <w:p w14:paraId="359C4137" w14:textId="41F92FB7" w:rsidR="007729B3" w:rsidRPr="004B21A8" w:rsidRDefault="007729B3" w:rsidP="00E05B19">
            <w:pPr>
              <w:tabs>
                <w:tab w:val="left" w:pos="2865"/>
              </w:tabs>
              <w:rPr>
                <w:color w:val="000000"/>
                <w:sz w:val="24"/>
                <w:szCs w:val="24"/>
              </w:rPr>
            </w:pPr>
          </w:p>
        </w:tc>
      </w:tr>
      <w:tr w:rsidR="008B4CFF" w:rsidRPr="009071A7" w14:paraId="6DD57254" w14:textId="77777777" w:rsidTr="00BB1905">
        <w:tc>
          <w:tcPr>
            <w:tcW w:w="4788" w:type="dxa"/>
          </w:tcPr>
          <w:p w14:paraId="01FD9B3B" w14:textId="77777777" w:rsidR="00E47BD1" w:rsidRPr="004B21A8" w:rsidRDefault="0051649E" w:rsidP="009071A7">
            <w:pPr>
              <w:tabs>
                <w:tab w:val="left" w:pos="2865"/>
              </w:tabs>
              <w:rPr>
                <w:color w:val="000000"/>
                <w:sz w:val="24"/>
                <w:szCs w:val="24"/>
              </w:rPr>
            </w:pPr>
            <w:r w:rsidRPr="004B21A8">
              <w:rPr>
                <w:color w:val="000000"/>
                <w:sz w:val="24"/>
                <w:szCs w:val="24"/>
              </w:rPr>
              <w:t>How am I repairing the damaged relationships of my past? </w:t>
            </w:r>
          </w:p>
          <w:p w14:paraId="7938CA05" w14:textId="77777777" w:rsidR="009071A7" w:rsidRPr="004B21A8" w:rsidRDefault="009071A7" w:rsidP="009071A7">
            <w:pPr>
              <w:tabs>
                <w:tab w:val="left" w:pos="2865"/>
              </w:tabs>
              <w:rPr>
                <w:color w:val="000000"/>
                <w:sz w:val="24"/>
                <w:szCs w:val="24"/>
              </w:rPr>
            </w:pPr>
          </w:p>
        </w:tc>
        <w:tc>
          <w:tcPr>
            <w:tcW w:w="4788" w:type="dxa"/>
          </w:tcPr>
          <w:p w14:paraId="4BE01012" w14:textId="77777777" w:rsidR="007729B3" w:rsidRPr="004B21A8" w:rsidRDefault="007729B3" w:rsidP="009071A7">
            <w:pPr>
              <w:tabs>
                <w:tab w:val="left" w:pos="2865"/>
              </w:tabs>
              <w:rPr>
                <w:color w:val="000000"/>
                <w:sz w:val="24"/>
                <w:szCs w:val="24"/>
              </w:rPr>
            </w:pPr>
          </w:p>
        </w:tc>
      </w:tr>
      <w:tr w:rsidR="0051649E" w:rsidRPr="009071A7" w14:paraId="21D17CC7" w14:textId="77777777" w:rsidTr="00CF2E9D">
        <w:tc>
          <w:tcPr>
            <w:tcW w:w="9576" w:type="dxa"/>
            <w:gridSpan w:val="2"/>
          </w:tcPr>
          <w:p w14:paraId="30900105" w14:textId="77777777" w:rsidR="0051649E" w:rsidRPr="004B21A8" w:rsidRDefault="0051649E" w:rsidP="009071A7">
            <w:pPr>
              <w:tabs>
                <w:tab w:val="left" w:pos="2865"/>
              </w:tabs>
              <w:rPr>
                <w:color w:val="000000"/>
                <w:sz w:val="24"/>
                <w:szCs w:val="24"/>
              </w:rPr>
            </w:pPr>
            <w:r w:rsidRPr="004B21A8">
              <w:rPr>
                <w:color w:val="000000"/>
                <w:sz w:val="24"/>
                <w:szCs w:val="24"/>
              </w:rPr>
              <w:t>"</w:t>
            </w:r>
            <w:r w:rsidRPr="004B21A8">
              <w:rPr>
                <w:i/>
                <w:iCs/>
                <w:color w:val="FF0000"/>
                <w:sz w:val="24"/>
                <w:szCs w:val="24"/>
              </w:rPr>
              <w:t>We choose to keep the company of people who respect us, care for us, and treat us well. We start to see life in terms of growth, change, and transformation. We have a greater sense of belonging, intimacy, and true friendship. We endeavor to live according to our true purpose, which is God's will for us</w:t>
            </w:r>
            <w:r w:rsidRPr="004B21A8">
              <w:rPr>
                <w:color w:val="000000"/>
                <w:sz w:val="24"/>
                <w:szCs w:val="24"/>
              </w:rPr>
              <w:t xml:space="preserve">." Sex Addicts Anonymous </w:t>
            </w:r>
            <w:proofErr w:type="spellStart"/>
            <w:r w:rsidRPr="004B21A8">
              <w:rPr>
                <w:color w:val="000000"/>
                <w:sz w:val="24"/>
                <w:szCs w:val="24"/>
              </w:rPr>
              <w:t>pg</w:t>
            </w:r>
            <w:proofErr w:type="spellEnd"/>
            <w:r w:rsidRPr="004B21A8">
              <w:rPr>
                <w:color w:val="000000"/>
                <w:sz w:val="24"/>
                <w:szCs w:val="24"/>
              </w:rPr>
              <w:t xml:space="preserve"> 59 </w:t>
            </w:r>
          </w:p>
          <w:p w14:paraId="1F83E413" w14:textId="77777777" w:rsidR="0051649E" w:rsidRPr="004B21A8" w:rsidRDefault="0051649E" w:rsidP="009071A7">
            <w:pPr>
              <w:tabs>
                <w:tab w:val="left" w:pos="2865"/>
              </w:tabs>
              <w:rPr>
                <w:color w:val="000000"/>
                <w:sz w:val="24"/>
                <w:szCs w:val="24"/>
              </w:rPr>
            </w:pPr>
          </w:p>
        </w:tc>
      </w:tr>
      <w:tr w:rsidR="0051649E" w:rsidRPr="009071A7" w14:paraId="414C787F" w14:textId="77777777" w:rsidTr="00BB1905">
        <w:tc>
          <w:tcPr>
            <w:tcW w:w="4788" w:type="dxa"/>
          </w:tcPr>
          <w:p w14:paraId="7CACA9E4" w14:textId="77777777" w:rsidR="0051649E" w:rsidRPr="004B21A8" w:rsidRDefault="0051649E" w:rsidP="009071A7">
            <w:pPr>
              <w:tabs>
                <w:tab w:val="left" w:pos="2865"/>
              </w:tabs>
              <w:rPr>
                <w:color w:val="000000"/>
                <w:sz w:val="24"/>
                <w:szCs w:val="24"/>
              </w:rPr>
            </w:pPr>
            <w:r w:rsidRPr="004B21A8">
              <w:rPr>
                <w:color w:val="000000"/>
                <w:sz w:val="24"/>
                <w:szCs w:val="24"/>
              </w:rPr>
              <w:t>How have my associations with people changed through this program? </w:t>
            </w:r>
          </w:p>
          <w:p w14:paraId="06FE9A99" w14:textId="77777777" w:rsidR="0051649E" w:rsidRPr="004B21A8" w:rsidRDefault="0051649E" w:rsidP="009071A7">
            <w:pPr>
              <w:tabs>
                <w:tab w:val="left" w:pos="2865"/>
              </w:tabs>
              <w:rPr>
                <w:color w:val="000000"/>
                <w:sz w:val="24"/>
                <w:szCs w:val="24"/>
              </w:rPr>
            </w:pPr>
          </w:p>
        </w:tc>
        <w:tc>
          <w:tcPr>
            <w:tcW w:w="4788" w:type="dxa"/>
          </w:tcPr>
          <w:p w14:paraId="1EC9DDBE" w14:textId="77777777" w:rsidR="007729B3" w:rsidRPr="009071A7" w:rsidRDefault="007729B3" w:rsidP="009071A7">
            <w:pPr>
              <w:tabs>
                <w:tab w:val="left" w:pos="2865"/>
              </w:tabs>
              <w:rPr>
                <w:color w:val="000000"/>
                <w:sz w:val="27"/>
                <w:szCs w:val="27"/>
              </w:rPr>
            </w:pPr>
          </w:p>
        </w:tc>
      </w:tr>
      <w:tr w:rsidR="0051649E" w:rsidRPr="009071A7" w14:paraId="246930C4" w14:textId="77777777" w:rsidTr="00BB1905">
        <w:tc>
          <w:tcPr>
            <w:tcW w:w="4788" w:type="dxa"/>
          </w:tcPr>
          <w:p w14:paraId="2DB77C00" w14:textId="77777777" w:rsidR="0051649E" w:rsidRPr="004B21A8" w:rsidRDefault="0051649E" w:rsidP="009071A7">
            <w:pPr>
              <w:tabs>
                <w:tab w:val="left" w:pos="2865"/>
              </w:tabs>
              <w:rPr>
                <w:color w:val="000000"/>
                <w:sz w:val="24"/>
                <w:szCs w:val="24"/>
              </w:rPr>
            </w:pPr>
            <w:r w:rsidRPr="004B21A8">
              <w:rPr>
                <w:color w:val="000000"/>
                <w:sz w:val="24"/>
                <w:szCs w:val="24"/>
              </w:rPr>
              <w:t>Discuss how my life is more rewarding to me now. </w:t>
            </w:r>
          </w:p>
          <w:p w14:paraId="731CD9FF" w14:textId="77777777" w:rsidR="0051649E" w:rsidRPr="004B21A8" w:rsidRDefault="0051649E" w:rsidP="009071A7">
            <w:pPr>
              <w:tabs>
                <w:tab w:val="left" w:pos="2865"/>
              </w:tabs>
              <w:rPr>
                <w:color w:val="000000"/>
                <w:sz w:val="24"/>
                <w:szCs w:val="24"/>
              </w:rPr>
            </w:pPr>
          </w:p>
        </w:tc>
        <w:tc>
          <w:tcPr>
            <w:tcW w:w="4788" w:type="dxa"/>
          </w:tcPr>
          <w:p w14:paraId="2C2862F6" w14:textId="77777777" w:rsidR="008223BA" w:rsidRPr="009071A7" w:rsidRDefault="008223BA" w:rsidP="009071A7">
            <w:pPr>
              <w:tabs>
                <w:tab w:val="left" w:pos="2865"/>
              </w:tabs>
              <w:rPr>
                <w:color w:val="000000"/>
                <w:sz w:val="27"/>
                <w:szCs w:val="27"/>
              </w:rPr>
            </w:pPr>
          </w:p>
        </w:tc>
      </w:tr>
      <w:tr w:rsidR="0051649E" w:rsidRPr="009071A7" w14:paraId="1C8DE496" w14:textId="77777777" w:rsidTr="00833CD4">
        <w:tc>
          <w:tcPr>
            <w:tcW w:w="9576" w:type="dxa"/>
            <w:gridSpan w:val="2"/>
          </w:tcPr>
          <w:p w14:paraId="728087EC" w14:textId="77777777" w:rsidR="00E309DA" w:rsidRPr="004B21A8" w:rsidRDefault="0051649E" w:rsidP="009071A7">
            <w:pPr>
              <w:tabs>
                <w:tab w:val="left" w:pos="2865"/>
              </w:tabs>
              <w:rPr>
                <w:color w:val="000000"/>
                <w:sz w:val="24"/>
                <w:szCs w:val="24"/>
              </w:rPr>
            </w:pPr>
            <w:r w:rsidRPr="004B21A8">
              <w:rPr>
                <w:color w:val="000000"/>
                <w:sz w:val="24"/>
                <w:szCs w:val="24"/>
              </w:rPr>
              <w:lastRenderedPageBreak/>
              <w:t>"</w:t>
            </w:r>
            <w:r w:rsidRPr="004B21A8">
              <w:rPr>
                <w:i/>
                <w:iCs/>
                <w:color w:val="FF0000"/>
                <w:sz w:val="24"/>
                <w:szCs w:val="24"/>
              </w:rPr>
              <w:t>The Steps are an expression of spiritual principles that can be practiced in all aspects of life. Honesty, willingness, courage, humility, forgiveness, responsibility, gratitude, and faith are just some of the names we give to the spiritual principles that gradually come to guide us in our lives</w:t>
            </w:r>
            <w:r w:rsidRPr="004B21A8">
              <w:rPr>
                <w:color w:val="000000"/>
                <w:sz w:val="24"/>
                <w:szCs w:val="24"/>
              </w:rPr>
              <w:t xml:space="preserve">." </w:t>
            </w:r>
          </w:p>
          <w:p w14:paraId="47EB55D4" w14:textId="77777777" w:rsidR="00E309DA" w:rsidRPr="004B21A8" w:rsidRDefault="00E309DA" w:rsidP="009071A7">
            <w:pPr>
              <w:tabs>
                <w:tab w:val="left" w:pos="2865"/>
              </w:tabs>
              <w:rPr>
                <w:color w:val="000000"/>
                <w:sz w:val="24"/>
                <w:szCs w:val="24"/>
              </w:rPr>
            </w:pPr>
          </w:p>
          <w:p w14:paraId="2A4891D7" w14:textId="77777777" w:rsidR="0051649E" w:rsidRPr="004B21A8" w:rsidRDefault="0051649E" w:rsidP="009071A7">
            <w:pPr>
              <w:tabs>
                <w:tab w:val="left" w:pos="2865"/>
              </w:tabs>
              <w:rPr>
                <w:color w:val="000000"/>
                <w:sz w:val="24"/>
                <w:szCs w:val="24"/>
              </w:rPr>
            </w:pPr>
            <w:r w:rsidRPr="004B21A8">
              <w:rPr>
                <w:color w:val="000000"/>
                <w:sz w:val="24"/>
                <w:szCs w:val="24"/>
              </w:rPr>
              <w:t>"</w:t>
            </w:r>
            <w:r w:rsidRPr="004B21A8">
              <w:rPr>
                <w:i/>
                <w:iCs/>
                <w:color w:val="FF0000"/>
                <w:sz w:val="24"/>
                <w:szCs w:val="24"/>
              </w:rPr>
              <w:t>Continuing to apply them on a daily basis keeps us spiritually fit and growing in recovery</w:t>
            </w:r>
            <w:r w:rsidRPr="004B21A8">
              <w:rPr>
                <w:color w:val="000000"/>
                <w:sz w:val="24"/>
                <w:szCs w:val="24"/>
              </w:rPr>
              <w:t xml:space="preserve">." Sex Addicts Anonymous </w:t>
            </w:r>
            <w:proofErr w:type="spellStart"/>
            <w:r w:rsidRPr="004B21A8">
              <w:rPr>
                <w:color w:val="000000"/>
                <w:sz w:val="24"/>
                <w:szCs w:val="24"/>
              </w:rPr>
              <w:t>pg</w:t>
            </w:r>
            <w:proofErr w:type="spellEnd"/>
            <w:r w:rsidRPr="004B21A8">
              <w:rPr>
                <w:color w:val="000000"/>
                <w:sz w:val="24"/>
                <w:szCs w:val="24"/>
              </w:rPr>
              <w:t xml:space="preserve"> 60</w:t>
            </w:r>
          </w:p>
          <w:p w14:paraId="3D0FA731" w14:textId="77777777" w:rsidR="0051649E" w:rsidRPr="004B21A8" w:rsidRDefault="0051649E" w:rsidP="009071A7">
            <w:pPr>
              <w:tabs>
                <w:tab w:val="left" w:pos="2865"/>
              </w:tabs>
              <w:rPr>
                <w:color w:val="000000"/>
                <w:sz w:val="24"/>
                <w:szCs w:val="24"/>
              </w:rPr>
            </w:pPr>
            <w:r w:rsidRPr="004B21A8">
              <w:rPr>
                <w:color w:val="000000"/>
                <w:sz w:val="24"/>
                <w:szCs w:val="24"/>
              </w:rPr>
              <w:t> </w:t>
            </w:r>
          </w:p>
        </w:tc>
      </w:tr>
      <w:tr w:rsidR="0051649E" w:rsidRPr="009071A7" w14:paraId="5D4B386A" w14:textId="77777777" w:rsidTr="00BB1905">
        <w:tc>
          <w:tcPr>
            <w:tcW w:w="4788" w:type="dxa"/>
          </w:tcPr>
          <w:p w14:paraId="0A87038C" w14:textId="77777777" w:rsidR="0051649E" w:rsidRPr="004B21A8" w:rsidRDefault="0051649E" w:rsidP="009071A7">
            <w:pPr>
              <w:tabs>
                <w:tab w:val="left" w:pos="2865"/>
              </w:tabs>
              <w:rPr>
                <w:color w:val="000000"/>
                <w:sz w:val="24"/>
                <w:szCs w:val="24"/>
              </w:rPr>
            </w:pPr>
            <w:r w:rsidRPr="004B21A8">
              <w:rPr>
                <w:color w:val="000000"/>
                <w:sz w:val="24"/>
                <w:szCs w:val="24"/>
              </w:rPr>
              <w:t>How am I applying these principles in the rest of my life? </w:t>
            </w:r>
          </w:p>
          <w:p w14:paraId="789FB60C" w14:textId="77777777" w:rsidR="0051649E" w:rsidRPr="004B21A8" w:rsidRDefault="0051649E" w:rsidP="009071A7">
            <w:pPr>
              <w:tabs>
                <w:tab w:val="left" w:pos="2865"/>
              </w:tabs>
              <w:rPr>
                <w:color w:val="000000"/>
                <w:sz w:val="24"/>
                <w:szCs w:val="24"/>
              </w:rPr>
            </w:pPr>
          </w:p>
        </w:tc>
        <w:tc>
          <w:tcPr>
            <w:tcW w:w="4788" w:type="dxa"/>
          </w:tcPr>
          <w:p w14:paraId="108F1CA9" w14:textId="77777777" w:rsidR="00E309DA" w:rsidRPr="009071A7" w:rsidRDefault="00E309DA" w:rsidP="009071A7">
            <w:pPr>
              <w:tabs>
                <w:tab w:val="left" w:pos="2865"/>
              </w:tabs>
              <w:rPr>
                <w:color w:val="000000"/>
                <w:sz w:val="27"/>
                <w:szCs w:val="27"/>
              </w:rPr>
            </w:pPr>
          </w:p>
        </w:tc>
      </w:tr>
    </w:tbl>
    <w:p w14:paraId="29C01D1D" w14:textId="77777777" w:rsidR="004464A4" w:rsidRPr="009071A7" w:rsidRDefault="004464A4" w:rsidP="009071A7">
      <w:pPr>
        <w:tabs>
          <w:tab w:val="left" w:pos="2865"/>
        </w:tabs>
        <w:rPr>
          <w:color w:val="000000"/>
          <w:sz w:val="27"/>
          <w:szCs w:val="27"/>
        </w:rPr>
      </w:pPr>
    </w:p>
    <w:sectPr w:rsidR="004464A4" w:rsidRPr="00907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7152D"/>
    <w:multiLevelType w:val="hybridMultilevel"/>
    <w:tmpl w:val="18CE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2380C"/>
    <w:multiLevelType w:val="hybridMultilevel"/>
    <w:tmpl w:val="BB9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51ADA"/>
    <w:multiLevelType w:val="hybridMultilevel"/>
    <w:tmpl w:val="8878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4F565333"/>
    <w:multiLevelType w:val="hybridMultilevel"/>
    <w:tmpl w:val="2FCC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31CCD"/>
    <w:multiLevelType w:val="hybridMultilevel"/>
    <w:tmpl w:val="03D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B73BA"/>
    <w:multiLevelType w:val="hybridMultilevel"/>
    <w:tmpl w:val="FF50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A49D7"/>
    <w:multiLevelType w:val="hybridMultilevel"/>
    <w:tmpl w:val="F6B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F4576"/>
    <w:multiLevelType w:val="hybridMultilevel"/>
    <w:tmpl w:val="CA5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B7AB8"/>
    <w:multiLevelType w:val="hybridMultilevel"/>
    <w:tmpl w:val="91EA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1"/>
  </w:num>
  <w:num w:numId="4">
    <w:abstractNumId w:val="28"/>
  </w:num>
  <w:num w:numId="5">
    <w:abstractNumId w:val="1"/>
  </w:num>
  <w:num w:numId="6">
    <w:abstractNumId w:val="40"/>
  </w:num>
  <w:num w:numId="7">
    <w:abstractNumId w:val="37"/>
  </w:num>
  <w:num w:numId="8">
    <w:abstractNumId w:val="45"/>
  </w:num>
  <w:num w:numId="9">
    <w:abstractNumId w:val="4"/>
  </w:num>
  <w:num w:numId="10">
    <w:abstractNumId w:val="24"/>
  </w:num>
  <w:num w:numId="11">
    <w:abstractNumId w:val="6"/>
  </w:num>
  <w:num w:numId="12">
    <w:abstractNumId w:val="10"/>
  </w:num>
  <w:num w:numId="13">
    <w:abstractNumId w:val="12"/>
  </w:num>
  <w:num w:numId="14">
    <w:abstractNumId w:val="3"/>
  </w:num>
  <w:num w:numId="15">
    <w:abstractNumId w:val="8"/>
  </w:num>
  <w:num w:numId="16">
    <w:abstractNumId w:val="42"/>
  </w:num>
  <w:num w:numId="17">
    <w:abstractNumId w:val="43"/>
  </w:num>
  <w:num w:numId="18">
    <w:abstractNumId w:val="34"/>
  </w:num>
  <w:num w:numId="19">
    <w:abstractNumId w:val="13"/>
  </w:num>
  <w:num w:numId="20">
    <w:abstractNumId w:val="38"/>
  </w:num>
  <w:num w:numId="21">
    <w:abstractNumId w:val="29"/>
  </w:num>
  <w:num w:numId="22">
    <w:abstractNumId w:val="0"/>
  </w:num>
  <w:num w:numId="23">
    <w:abstractNumId w:val="23"/>
  </w:num>
  <w:num w:numId="24">
    <w:abstractNumId w:val="17"/>
  </w:num>
  <w:num w:numId="25">
    <w:abstractNumId w:val="16"/>
  </w:num>
  <w:num w:numId="26">
    <w:abstractNumId w:val="44"/>
  </w:num>
  <w:num w:numId="27">
    <w:abstractNumId w:val="20"/>
  </w:num>
  <w:num w:numId="28">
    <w:abstractNumId w:val="41"/>
  </w:num>
  <w:num w:numId="29">
    <w:abstractNumId w:val="27"/>
  </w:num>
  <w:num w:numId="30">
    <w:abstractNumId w:val="14"/>
  </w:num>
  <w:num w:numId="31">
    <w:abstractNumId w:val="2"/>
  </w:num>
  <w:num w:numId="32">
    <w:abstractNumId w:val="19"/>
  </w:num>
  <w:num w:numId="33">
    <w:abstractNumId w:val="9"/>
  </w:num>
  <w:num w:numId="34">
    <w:abstractNumId w:val="5"/>
  </w:num>
  <w:num w:numId="35">
    <w:abstractNumId w:val="32"/>
  </w:num>
  <w:num w:numId="36">
    <w:abstractNumId w:val="7"/>
  </w:num>
  <w:num w:numId="37">
    <w:abstractNumId w:val="21"/>
  </w:num>
  <w:num w:numId="38">
    <w:abstractNumId w:val="22"/>
  </w:num>
  <w:num w:numId="39">
    <w:abstractNumId w:val="26"/>
  </w:num>
  <w:num w:numId="40">
    <w:abstractNumId w:val="36"/>
  </w:num>
  <w:num w:numId="41">
    <w:abstractNumId w:val="46"/>
  </w:num>
  <w:num w:numId="42">
    <w:abstractNumId w:val="25"/>
  </w:num>
  <w:num w:numId="43">
    <w:abstractNumId w:val="39"/>
  </w:num>
  <w:num w:numId="44">
    <w:abstractNumId w:val="33"/>
  </w:num>
  <w:num w:numId="45">
    <w:abstractNumId w:val="35"/>
  </w:num>
  <w:num w:numId="46">
    <w:abstractNumId w:val="3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24750"/>
    <w:rsid w:val="000253EF"/>
    <w:rsid w:val="00025F59"/>
    <w:rsid w:val="000329B8"/>
    <w:rsid w:val="000356B5"/>
    <w:rsid w:val="000638DC"/>
    <w:rsid w:val="00065034"/>
    <w:rsid w:val="000804B3"/>
    <w:rsid w:val="0008439E"/>
    <w:rsid w:val="00091720"/>
    <w:rsid w:val="000A28FF"/>
    <w:rsid w:val="000B3964"/>
    <w:rsid w:val="000D4A94"/>
    <w:rsid w:val="000D4DD0"/>
    <w:rsid w:val="000D6B18"/>
    <w:rsid w:val="000D7D0D"/>
    <w:rsid w:val="000E7D8F"/>
    <w:rsid w:val="000F6326"/>
    <w:rsid w:val="001018A7"/>
    <w:rsid w:val="00110CD7"/>
    <w:rsid w:val="00114AA0"/>
    <w:rsid w:val="00123F84"/>
    <w:rsid w:val="001256C7"/>
    <w:rsid w:val="00126415"/>
    <w:rsid w:val="00134EBF"/>
    <w:rsid w:val="00144F6B"/>
    <w:rsid w:val="001517CD"/>
    <w:rsid w:val="001522D7"/>
    <w:rsid w:val="00160FFE"/>
    <w:rsid w:val="00173204"/>
    <w:rsid w:val="001C5D64"/>
    <w:rsid w:val="001D01EF"/>
    <w:rsid w:val="001D60E8"/>
    <w:rsid w:val="001E1B27"/>
    <w:rsid w:val="001E2555"/>
    <w:rsid w:val="001E52F6"/>
    <w:rsid w:val="001E6E40"/>
    <w:rsid w:val="001F50BE"/>
    <w:rsid w:val="00210EAA"/>
    <w:rsid w:val="002178D0"/>
    <w:rsid w:val="00226340"/>
    <w:rsid w:val="00226B1B"/>
    <w:rsid w:val="002316CA"/>
    <w:rsid w:val="002320DC"/>
    <w:rsid w:val="002322F0"/>
    <w:rsid w:val="002328B6"/>
    <w:rsid w:val="00251831"/>
    <w:rsid w:val="00260F77"/>
    <w:rsid w:val="0026313E"/>
    <w:rsid w:val="002846AD"/>
    <w:rsid w:val="002959E8"/>
    <w:rsid w:val="002962F1"/>
    <w:rsid w:val="002A1FBA"/>
    <w:rsid w:val="002A256E"/>
    <w:rsid w:val="002C4984"/>
    <w:rsid w:val="002C641F"/>
    <w:rsid w:val="002E3424"/>
    <w:rsid w:val="002F16C1"/>
    <w:rsid w:val="002F1A14"/>
    <w:rsid w:val="002F56B6"/>
    <w:rsid w:val="003255A1"/>
    <w:rsid w:val="0033019B"/>
    <w:rsid w:val="00331005"/>
    <w:rsid w:val="00334284"/>
    <w:rsid w:val="003407E0"/>
    <w:rsid w:val="00346B7B"/>
    <w:rsid w:val="003549ED"/>
    <w:rsid w:val="00362AC6"/>
    <w:rsid w:val="0036353B"/>
    <w:rsid w:val="0036797C"/>
    <w:rsid w:val="003742BA"/>
    <w:rsid w:val="00386565"/>
    <w:rsid w:val="003867C1"/>
    <w:rsid w:val="00386E11"/>
    <w:rsid w:val="0038742B"/>
    <w:rsid w:val="00391F8A"/>
    <w:rsid w:val="003A0229"/>
    <w:rsid w:val="003C397D"/>
    <w:rsid w:val="003C6C96"/>
    <w:rsid w:val="003D5604"/>
    <w:rsid w:val="003D5B52"/>
    <w:rsid w:val="003F0EB4"/>
    <w:rsid w:val="003F139E"/>
    <w:rsid w:val="003F19BB"/>
    <w:rsid w:val="0042489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B21A8"/>
    <w:rsid w:val="004C008D"/>
    <w:rsid w:val="004C5333"/>
    <w:rsid w:val="004E2B69"/>
    <w:rsid w:val="004E2F37"/>
    <w:rsid w:val="004E5B81"/>
    <w:rsid w:val="004E681E"/>
    <w:rsid w:val="004F1DBB"/>
    <w:rsid w:val="004F3F11"/>
    <w:rsid w:val="0050127E"/>
    <w:rsid w:val="0051649E"/>
    <w:rsid w:val="005237CA"/>
    <w:rsid w:val="005240C8"/>
    <w:rsid w:val="0053319C"/>
    <w:rsid w:val="00534EFF"/>
    <w:rsid w:val="005375DE"/>
    <w:rsid w:val="00551B10"/>
    <w:rsid w:val="00553D74"/>
    <w:rsid w:val="005620BC"/>
    <w:rsid w:val="005769BE"/>
    <w:rsid w:val="0058352A"/>
    <w:rsid w:val="005909EA"/>
    <w:rsid w:val="005A3C8F"/>
    <w:rsid w:val="005B02DD"/>
    <w:rsid w:val="005B27E9"/>
    <w:rsid w:val="005B7032"/>
    <w:rsid w:val="005F3081"/>
    <w:rsid w:val="006007E7"/>
    <w:rsid w:val="006015F1"/>
    <w:rsid w:val="00602113"/>
    <w:rsid w:val="0060622A"/>
    <w:rsid w:val="006130FC"/>
    <w:rsid w:val="006216A2"/>
    <w:rsid w:val="006310E1"/>
    <w:rsid w:val="006407E5"/>
    <w:rsid w:val="00642BCB"/>
    <w:rsid w:val="00644444"/>
    <w:rsid w:val="006448FB"/>
    <w:rsid w:val="00645668"/>
    <w:rsid w:val="00652B77"/>
    <w:rsid w:val="00695F06"/>
    <w:rsid w:val="006977B7"/>
    <w:rsid w:val="006A7B50"/>
    <w:rsid w:val="006C5BAC"/>
    <w:rsid w:val="006C6FEC"/>
    <w:rsid w:val="006D6ADE"/>
    <w:rsid w:val="006E60A4"/>
    <w:rsid w:val="00702FA1"/>
    <w:rsid w:val="0070358D"/>
    <w:rsid w:val="00712580"/>
    <w:rsid w:val="007247F6"/>
    <w:rsid w:val="00752DB4"/>
    <w:rsid w:val="00753B65"/>
    <w:rsid w:val="007544B9"/>
    <w:rsid w:val="007729B3"/>
    <w:rsid w:val="007916F2"/>
    <w:rsid w:val="007940A1"/>
    <w:rsid w:val="00794B3F"/>
    <w:rsid w:val="00796C38"/>
    <w:rsid w:val="007A4404"/>
    <w:rsid w:val="007A734D"/>
    <w:rsid w:val="007E0158"/>
    <w:rsid w:val="007F20B7"/>
    <w:rsid w:val="007F4190"/>
    <w:rsid w:val="007F643A"/>
    <w:rsid w:val="00804A04"/>
    <w:rsid w:val="00807239"/>
    <w:rsid w:val="00811AD7"/>
    <w:rsid w:val="00821107"/>
    <w:rsid w:val="0082130C"/>
    <w:rsid w:val="008223BA"/>
    <w:rsid w:val="008279E0"/>
    <w:rsid w:val="00834BD2"/>
    <w:rsid w:val="00835300"/>
    <w:rsid w:val="008410D6"/>
    <w:rsid w:val="0086526A"/>
    <w:rsid w:val="008820D8"/>
    <w:rsid w:val="00884D90"/>
    <w:rsid w:val="00894A6A"/>
    <w:rsid w:val="008A69A6"/>
    <w:rsid w:val="008B0FDF"/>
    <w:rsid w:val="008B4CFF"/>
    <w:rsid w:val="008D17A6"/>
    <w:rsid w:val="008D7764"/>
    <w:rsid w:val="008F3D9D"/>
    <w:rsid w:val="009010C8"/>
    <w:rsid w:val="009071A7"/>
    <w:rsid w:val="00916CA0"/>
    <w:rsid w:val="00920E32"/>
    <w:rsid w:val="009226A3"/>
    <w:rsid w:val="00930A0C"/>
    <w:rsid w:val="0093452B"/>
    <w:rsid w:val="00956FF4"/>
    <w:rsid w:val="009600D1"/>
    <w:rsid w:val="00977507"/>
    <w:rsid w:val="00980D5E"/>
    <w:rsid w:val="0098130E"/>
    <w:rsid w:val="00984575"/>
    <w:rsid w:val="00985E32"/>
    <w:rsid w:val="00986B32"/>
    <w:rsid w:val="00991A27"/>
    <w:rsid w:val="00992DEC"/>
    <w:rsid w:val="0099684B"/>
    <w:rsid w:val="009A6C60"/>
    <w:rsid w:val="009B123D"/>
    <w:rsid w:val="009B1BF1"/>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1579"/>
    <w:rsid w:val="00A5567E"/>
    <w:rsid w:val="00A60721"/>
    <w:rsid w:val="00A61C9A"/>
    <w:rsid w:val="00A64C20"/>
    <w:rsid w:val="00A74E72"/>
    <w:rsid w:val="00A765C9"/>
    <w:rsid w:val="00A767F9"/>
    <w:rsid w:val="00A85CCA"/>
    <w:rsid w:val="00A92BBC"/>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440C3"/>
    <w:rsid w:val="00B55FB9"/>
    <w:rsid w:val="00B6494A"/>
    <w:rsid w:val="00B664D1"/>
    <w:rsid w:val="00B91BA5"/>
    <w:rsid w:val="00B96E3D"/>
    <w:rsid w:val="00B97DF4"/>
    <w:rsid w:val="00BB1360"/>
    <w:rsid w:val="00BB1905"/>
    <w:rsid w:val="00BC1BE5"/>
    <w:rsid w:val="00BC200C"/>
    <w:rsid w:val="00BC2806"/>
    <w:rsid w:val="00BC7865"/>
    <w:rsid w:val="00BD2113"/>
    <w:rsid w:val="00BD75C0"/>
    <w:rsid w:val="00BF1AA3"/>
    <w:rsid w:val="00C0013D"/>
    <w:rsid w:val="00C379D8"/>
    <w:rsid w:val="00C41EFA"/>
    <w:rsid w:val="00C45CB5"/>
    <w:rsid w:val="00C461A3"/>
    <w:rsid w:val="00C55427"/>
    <w:rsid w:val="00C655D0"/>
    <w:rsid w:val="00C65D77"/>
    <w:rsid w:val="00C678CF"/>
    <w:rsid w:val="00C93E71"/>
    <w:rsid w:val="00C93F72"/>
    <w:rsid w:val="00C95D43"/>
    <w:rsid w:val="00CA4EC5"/>
    <w:rsid w:val="00CA6372"/>
    <w:rsid w:val="00CC41EF"/>
    <w:rsid w:val="00CE249E"/>
    <w:rsid w:val="00CE2E7A"/>
    <w:rsid w:val="00CF1EC1"/>
    <w:rsid w:val="00D04FFD"/>
    <w:rsid w:val="00D06702"/>
    <w:rsid w:val="00D06843"/>
    <w:rsid w:val="00D14F3A"/>
    <w:rsid w:val="00D253FD"/>
    <w:rsid w:val="00D25BC2"/>
    <w:rsid w:val="00D27863"/>
    <w:rsid w:val="00D32151"/>
    <w:rsid w:val="00D34585"/>
    <w:rsid w:val="00D44F4C"/>
    <w:rsid w:val="00D5580E"/>
    <w:rsid w:val="00D654FD"/>
    <w:rsid w:val="00D76621"/>
    <w:rsid w:val="00D77643"/>
    <w:rsid w:val="00D77862"/>
    <w:rsid w:val="00D84B9F"/>
    <w:rsid w:val="00DA0A97"/>
    <w:rsid w:val="00DA61E7"/>
    <w:rsid w:val="00DB6CC1"/>
    <w:rsid w:val="00DC5D96"/>
    <w:rsid w:val="00DD4941"/>
    <w:rsid w:val="00DD790E"/>
    <w:rsid w:val="00DE2641"/>
    <w:rsid w:val="00DE2902"/>
    <w:rsid w:val="00DF122C"/>
    <w:rsid w:val="00E05B19"/>
    <w:rsid w:val="00E17353"/>
    <w:rsid w:val="00E1799A"/>
    <w:rsid w:val="00E309DA"/>
    <w:rsid w:val="00E4454D"/>
    <w:rsid w:val="00E46B62"/>
    <w:rsid w:val="00E4774E"/>
    <w:rsid w:val="00E47BD1"/>
    <w:rsid w:val="00E55CC7"/>
    <w:rsid w:val="00E67EDA"/>
    <w:rsid w:val="00E73F41"/>
    <w:rsid w:val="00E83D9D"/>
    <w:rsid w:val="00E86A2C"/>
    <w:rsid w:val="00EA4141"/>
    <w:rsid w:val="00EA6392"/>
    <w:rsid w:val="00EB0A82"/>
    <w:rsid w:val="00ED1A6C"/>
    <w:rsid w:val="00EE7F83"/>
    <w:rsid w:val="00EF3879"/>
    <w:rsid w:val="00F025C5"/>
    <w:rsid w:val="00F07DF2"/>
    <w:rsid w:val="00F14474"/>
    <w:rsid w:val="00F1743D"/>
    <w:rsid w:val="00F343A2"/>
    <w:rsid w:val="00F53E4C"/>
    <w:rsid w:val="00F60013"/>
    <w:rsid w:val="00F61F72"/>
    <w:rsid w:val="00F632DE"/>
    <w:rsid w:val="00F66D46"/>
    <w:rsid w:val="00F71AB8"/>
    <w:rsid w:val="00F73C86"/>
    <w:rsid w:val="00F75340"/>
    <w:rsid w:val="00F76984"/>
    <w:rsid w:val="00F83A4E"/>
    <w:rsid w:val="00F92467"/>
    <w:rsid w:val="00F93BD8"/>
    <w:rsid w:val="00F94D09"/>
    <w:rsid w:val="00F951DD"/>
    <w:rsid w:val="00FA195E"/>
    <w:rsid w:val="00FA1A0D"/>
    <w:rsid w:val="00FA4B47"/>
    <w:rsid w:val="00FB30CF"/>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A0F6"/>
  <w15:docId w15:val="{8B7D26EC-7F8B-42E3-A61B-A1CD058A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3B51-5975-4D17-8AF0-B3A6F3A0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3</cp:revision>
  <dcterms:created xsi:type="dcterms:W3CDTF">2020-07-02T14:17:00Z</dcterms:created>
  <dcterms:modified xsi:type="dcterms:W3CDTF">2020-07-04T23:11:00Z</dcterms:modified>
</cp:coreProperties>
</file>